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84BE1" w14:textId="77777777" w:rsidR="00486AE1" w:rsidRDefault="006E6794" w:rsidP="00AF0E96">
      <w:pPr>
        <w:ind w:left="-284" w:firstLine="284"/>
      </w:pPr>
      <w:r>
        <w:object w:dxaOrig="16779" w:dyaOrig="12317" w14:anchorId="7097C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5pt;height:480.75pt" o:ole="">
            <v:imagedata r:id="rId8" o:title=""/>
          </v:shape>
          <o:OLEObject Type="Embed" ProgID="Excel.Sheet.12" ShapeID="_x0000_i1025" DrawAspect="Content" ObjectID="_1679470561" r:id="rId9"/>
        </w:object>
      </w:r>
    </w:p>
    <w:tbl>
      <w:tblPr>
        <w:tblW w:w="1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5500"/>
        <w:gridCol w:w="1340"/>
        <w:gridCol w:w="1340"/>
        <w:gridCol w:w="1340"/>
        <w:gridCol w:w="1340"/>
        <w:gridCol w:w="1340"/>
        <w:gridCol w:w="1340"/>
      </w:tblGrid>
      <w:tr w:rsidR="00255E70" w:rsidRPr="00255E70" w14:paraId="2A814AFC" w14:textId="77777777" w:rsidTr="00255E70">
        <w:trPr>
          <w:trHeight w:val="300"/>
        </w:trPr>
        <w:tc>
          <w:tcPr>
            <w:tcW w:w="138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0583C09F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255E70" w:rsidRPr="00255E70" w14:paraId="0831334E" w14:textId="77777777" w:rsidTr="00255E70">
        <w:trPr>
          <w:trHeight w:val="300"/>
        </w:trPr>
        <w:tc>
          <w:tcPr>
            <w:tcW w:w="138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3D267A5E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255E70" w:rsidRPr="00255E70" w14:paraId="611312F2" w14:textId="77777777" w:rsidTr="00255E70">
        <w:trPr>
          <w:trHeight w:val="300"/>
        </w:trPr>
        <w:tc>
          <w:tcPr>
            <w:tcW w:w="138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6289F1EE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255E70" w:rsidRPr="00255E70" w14:paraId="051314EE" w14:textId="77777777" w:rsidTr="00255E70">
        <w:trPr>
          <w:trHeight w:val="300"/>
        </w:trPr>
        <w:tc>
          <w:tcPr>
            <w:tcW w:w="138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33CAC5CD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Administrativa</w:t>
            </w:r>
          </w:p>
        </w:tc>
      </w:tr>
      <w:tr w:rsidR="00255E70" w:rsidRPr="00255E70" w14:paraId="26CDEBAE" w14:textId="77777777" w:rsidTr="00255E70">
        <w:trPr>
          <w:trHeight w:val="300"/>
        </w:trPr>
        <w:tc>
          <w:tcPr>
            <w:tcW w:w="138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48169E91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 2021</w:t>
            </w:r>
          </w:p>
        </w:tc>
      </w:tr>
      <w:tr w:rsidR="00255E70" w:rsidRPr="00255E70" w14:paraId="70F10BD2" w14:textId="77777777" w:rsidTr="00255E70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7453B" w14:textId="77777777" w:rsidR="00255E70" w:rsidRPr="00255E70" w:rsidRDefault="00255E70" w:rsidP="00255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7CC2B" w14:textId="77777777" w:rsidR="00255E70" w:rsidRPr="00255E70" w:rsidRDefault="00255E70" w:rsidP="00255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03808" w14:textId="77777777" w:rsidR="00255E70" w:rsidRPr="00255E70" w:rsidRDefault="00255E70" w:rsidP="00255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25D68" w14:textId="77777777" w:rsidR="00255E70" w:rsidRPr="00255E70" w:rsidRDefault="00255E70" w:rsidP="00255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611BB" w14:textId="77777777" w:rsidR="00255E70" w:rsidRPr="00255E70" w:rsidRDefault="00255E70" w:rsidP="00255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3208D" w14:textId="77777777" w:rsidR="00255E70" w:rsidRPr="00255E70" w:rsidRDefault="00255E70" w:rsidP="00255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4C5D8" w14:textId="77777777" w:rsidR="00255E70" w:rsidRPr="00255E70" w:rsidRDefault="00255E70" w:rsidP="00255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6DCCA" w14:textId="77777777" w:rsidR="00255E70" w:rsidRPr="00255E70" w:rsidRDefault="00255E70" w:rsidP="00255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5E70" w:rsidRPr="00255E70" w14:paraId="3DD5F5F7" w14:textId="77777777" w:rsidTr="00255E70">
        <w:trPr>
          <w:trHeight w:val="300"/>
        </w:trPr>
        <w:tc>
          <w:tcPr>
            <w:tcW w:w="5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center"/>
            <w:hideMark/>
          </w:tcPr>
          <w:p w14:paraId="6A5F5A58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719C0E7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20A3D13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255E70" w:rsidRPr="00255E70" w14:paraId="79027427" w14:textId="77777777" w:rsidTr="00255E70">
        <w:trPr>
          <w:trHeight w:val="450"/>
        </w:trPr>
        <w:tc>
          <w:tcPr>
            <w:tcW w:w="5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EC6E" w14:textId="77777777" w:rsidR="00255E70" w:rsidRPr="00255E70" w:rsidRDefault="00255E70" w:rsidP="00255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30020C9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26F69D48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DFC99F6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EAB6528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05493DC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4114" w14:textId="77777777" w:rsidR="00255E70" w:rsidRPr="00255E70" w:rsidRDefault="00255E70" w:rsidP="00255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55E70" w:rsidRPr="00255E70" w14:paraId="3F97BF91" w14:textId="77777777" w:rsidTr="00255E70">
        <w:trPr>
          <w:trHeight w:val="300"/>
        </w:trPr>
        <w:tc>
          <w:tcPr>
            <w:tcW w:w="5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FED7" w14:textId="77777777" w:rsidR="00255E70" w:rsidRPr="00255E70" w:rsidRDefault="00255E70" w:rsidP="00255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BF375EB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5FF7CEE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5689805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89CBE52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03E4D11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11F79FD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255E70" w:rsidRPr="00255E70" w14:paraId="504739B0" w14:textId="77777777" w:rsidTr="00255E7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D03A7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1FFAD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59CE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F206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C73E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610D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0D29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A4C8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5E70" w:rsidRPr="00255E70" w14:paraId="20E8AA35" w14:textId="77777777" w:rsidTr="00255E70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77CF525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D56EF8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EGIO DE ESTUDIOS CIENTIFICOS Y TECNOLOGICOS DEL ESTADO DE TLAXCAL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0F1AD3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,374,0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84FEDF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882,6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329244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2,491,4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223210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2,594,6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E77737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7,882,4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D545EE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9,896,772</w:t>
            </w:r>
          </w:p>
        </w:tc>
      </w:tr>
      <w:tr w:rsidR="00255E70" w:rsidRPr="00255E70" w14:paraId="44F6E630" w14:textId="77777777" w:rsidTr="00255E7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8D67891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DC06D3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FEB6AC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B2E596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1E8423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BFE19E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3F5F5D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3A3B04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5E70" w:rsidRPr="00255E70" w14:paraId="5E25E404" w14:textId="77777777" w:rsidTr="00255E7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EE9A231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001B12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1B899C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7AFA1F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DA1F94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FA199A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B50290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300B14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5E70" w:rsidRPr="00255E70" w14:paraId="13D4C4C4" w14:textId="77777777" w:rsidTr="00255E7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EA960EA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F7EDB0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665C5E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F25D7C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F94800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4BD57B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49B357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71DA68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5E70" w:rsidRPr="00255E70" w14:paraId="61F6927B" w14:textId="77777777" w:rsidTr="00255E7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48D45C7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BAD470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748ACE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FDCA90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50EC53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87094B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7C2D41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E0FA7E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5E70" w:rsidRPr="00255E70" w14:paraId="0B509FF7" w14:textId="77777777" w:rsidTr="00255E7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B5E694D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FA8908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6804D9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8EC5EF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4C3825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12A081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A4767C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627C8B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5E70" w:rsidRPr="00255E70" w14:paraId="3D253966" w14:textId="77777777" w:rsidTr="00255E7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F157470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20BEE2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47C7E8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CCE706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C79F8F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40E446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823B87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328BAC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5E70" w:rsidRPr="00255E70" w14:paraId="2472DDA6" w14:textId="77777777" w:rsidTr="00255E7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817D7D1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BF5DFF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85B6C9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C20ADE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27DC4A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3ABD1B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756D74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F4E145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5E70" w:rsidRPr="00255E70" w14:paraId="205A7B39" w14:textId="77777777" w:rsidTr="00255E7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5ADEB04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1DDDC1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D12523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8A5207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79DE17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49EE00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3C4114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997641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5E70" w:rsidRPr="00255E70" w14:paraId="701F0EEC" w14:textId="77777777" w:rsidTr="00255E7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360ADB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B4289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4467A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0A5D1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60131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88C77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19F00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DA0CF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5E70" w:rsidRPr="00255E70" w14:paraId="0ED63B80" w14:textId="77777777" w:rsidTr="00255E7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8C58E3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ADEB3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E319A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23,374,0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199BD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-882,6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3DBBA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22,491,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12FE8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2,594,6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7C01A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7,882,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1AA11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19,896,772</w:t>
            </w:r>
          </w:p>
        </w:tc>
      </w:tr>
    </w:tbl>
    <w:p w14:paraId="4BB55180" w14:textId="77777777" w:rsidR="0092104B" w:rsidRDefault="0092104B" w:rsidP="00974723"/>
    <w:p w14:paraId="06047797" w14:textId="77777777" w:rsidR="001040E2" w:rsidRDefault="000F0B79" w:rsidP="00974723">
      <w:r>
        <w:br w:type="page"/>
      </w:r>
    </w:p>
    <w:tbl>
      <w:tblPr>
        <w:tblW w:w="13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4820"/>
        <w:gridCol w:w="1340"/>
        <w:gridCol w:w="1340"/>
        <w:gridCol w:w="1420"/>
        <w:gridCol w:w="1340"/>
        <w:gridCol w:w="1340"/>
        <w:gridCol w:w="1420"/>
      </w:tblGrid>
      <w:tr w:rsidR="00255E70" w:rsidRPr="00255E70" w14:paraId="051F51E8" w14:textId="77777777" w:rsidTr="00255E70">
        <w:trPr>
          <w:trHeight w:val="300"/>
        </w:trPr>
        <w:tc>
          <w:tcPr>
            <w:tcW w:w="132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746C9865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255E70" w:rsidRPr="00255E70" w14:paraId="1A6A38AB" w14:textId="77777777" w:rsidTr="00255E70">
        <w:trPr>
          <w:trHeight w:val="300"/>
        </w:trPr>
        <w:tc>
          <w:tcPr>
            <w:tcW w:w="132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1D95E476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255E70" w:rsidRPr="00255E70" w14:paraId="1B870295" w14:textId="77777777" w:rsidTr="00255E70">
        <w:trPr>
          <w:trHeight w:val="300"/>
        </w:trPr>
        <w:tc>
          <w:tcPr>
            <w:tcW w:w="132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780CBBA1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255E70" w:rsidRPr="00255E70" w14:paraId="716228FA" w14:textId="77777777" w:rsidTr="00255E70">
        <w:trPr>
          <w:trHeight w:val="300"/>
        </w:trPr>
        <w:tc>
          <w:tcPr>
            <w:tcW w:w="132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257AC19B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Económica (por Tipo de Gasto)</w:t>
            </w:r>
          </w:p>
        </w:tc>
      </w:tr>
      <w:tr w:rsidR="00255E70" w:rsidRPr="00255E70" w14:paraId="4F951BB4" w14:textId="77777777" w:rsidTr="00255E70">
        <w:trPr>
          <w:trHeight w:val="300"/>
        </w:trPr>
        <w:tc>
          <w:tcPr>
            <w:tcW w:w="132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5DCAFE92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 2021</w:t>
            </w:r>
          </w:p>
        </w:tc>
      </w:tr>
      <w:tr w:rsidR="00255E70" w:rsidRPr="00255E70" w14:paraId="6176B6A0" w14:textId="77777777" w:rsidTr="00255E70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49B1D" w14:textId="77777777" w:rsidR="00255E70" w:rsidRPr="00255E70" w:rsidRDefault="00255E70" w:rsidP="00255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F6F65" w14:textId="77777777" w:rsidR="00255E70" w:rsidRPr="00255E70" w:rsidRDefault="00255E70" w:rsidP="00255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13096" w14:textId="77777777" w:rsidR="00255E70" w:rsidRPr="00255E70" w:rsidRDefault="00255E70" w:rsidP="00255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1BB7D" w14:textId="77777777" w:rsidR="00255E70" w:rsidRPr="00255E70" w:rsidRDefault="00255E70" w:rsidP="00255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291CF" w14:textId="77777777" w:rsidR="00255E70" w:rsidRPr="00255E70" w:rsidRDefault="00255E70" w:rsidP="00255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0A583" w14:textId="77777777" w:rsidR="00255E70" w:rsidRPr="00255E70" w:rsidRDefault="00255E70" w:rsidP="00255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A8169" w14:textId="77777777" w:rsidR="00255E70" w:rsidRPr="00255E70" w:rsidRDefault="00255E70" w:rsidP="00255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3656C" w14:textId="77777777" w:rsidR="00255E70" w:rsidRPr="00255E70" w:rsidRDefault="00255E70" w:rsidP="00255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5E70" w:rsidRPr="00255E70" w14:paraId="5A192A3C" w14:textId="77777777" w:rsidTr="00255E70">
        <w:trPr>
          <w:trHeight w:val="300"/>
        </w:trPr>
        <w:tc>
          <w:tcPr>
            <w:tcW w:w="5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632523"/>
            <w:noWrap/>
            <w:vAlign w:val="center"/>
            <w:hideMark/>
          </w:tcPr>
          <w:p w14:paraId="22490286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5F2A5D2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gresos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28D04CA5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255E70" w:rsidRPr="00255E70" w14:paraId="21E0242B" w14:textId="77777777" w:rsidTr="00255E70">
        <w:trPr>
          <w:trHeight w:val="450"/>
        </w:trPr>
        <w:tc>
          <w:tcPr>
            <w:tcW w:w="5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626E7" w14:textId="77777777" w:rsidR="00255E70" w:rsidRPr="00255E70" w:rsidRDefault="00255E70" w:rsidP="00255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9BF1CFF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3C83B81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39F87AD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A24BA16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E03A75A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D481" w14:textId="77777777" w:rsidR="00255E70" w:rsidRPr="00255E70" w:rsidRDefault="00255E70" w:rsidP="00255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55E70" w:rsidRPr="00255E70" w14:paraId="5D0062D9" w14:textId="77777777" w:rsidTr="00255E70">
        <w:trPr>
          <w:trHeight w:val="300"/>
        </w:trPr>
        <w:tc>
          <w:tcPr>
            <w:tcW w:w="5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84E27" w14:textId="77777777" w:rsidR="00255E70" w:rsidRPr="00255E70" w:rsidRDefault="00255E70" w:rsidP="00255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B3B016A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1B211C7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760EA12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2C0061CC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25B49DDC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D18D718" w14:textId="77777777" w:rsidR="00255E70" w:rsidRPr="00255E70" w:rsidRDefault="00255E70" w:rsidP="00255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255E70" w:rsidRPr="00255E70" w14:paraId="2684D4AC" w14:textId="77777777" w:rsidTr="00255E70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D0256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F7F7A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23E5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C0FC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779D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88360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BC56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0D80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5E70" w:rsidRPr="00255E70" w14:paraId="4B4E83A5" w14:textId="77777777" w:rsidTr="00255E70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F96FC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2CD8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3880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519,428,08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8521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-            882,629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1BEF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518,545,45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443D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102,594,68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BCA5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97,882,46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C04F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415,950,772 </w:t>
            </w:r>
          </w:p>
        </w:tc>
      </w:tr>
      <w:tr w:rsidR="00255E70" w:rsidRPr="00255E70" w14:paraId="359BE54A" w14:textId="77777777" w:rsidTr="00255E70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D2ED4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4558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2201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3C76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21E7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8D1C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3E1E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E1AA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5E70" w:rsidRPr="00255E70" w14:paraId="493C9C98" w14:textId="77777777" w:rsidTr="00255E70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81A01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7534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00487" w14:textId="77777777" w:rsidR="00274D4C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</w:t>
            </w:r>
          </w:p>
          <w:p w14:paraId="36FF0164" w14:textId="314141C2" w:rsidR="00255E70" w:rsidRPr="00274D4C" w:rsidRDefault="00274D4C" w:rsidP="00274D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3,946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2753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9EBA" w14:textId="546EA9EB" w:rsidR="00255E70" w:rsidRPr="00255E70" w:rsidRDefault="00274D4C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46,000</w:t>
            </w:r>
            <w:r w:rsidR="00255E70"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1DE9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-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5367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7581" w14:textId="502CF2A6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="00274D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274D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6</w:t>
            </w: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274D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255E70" w:rsidRPr="00255E70" w14:paraId="2C2AA29E" w14:textId="77777777" w:rsidTr="00255E70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05F0B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EB15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666A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A58E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2981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0983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C3A6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A813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5E70" w:rsidRPr="00255E70" w14:paraId="6123E285" w14:textId="77777777" w:rsidTr="00255E70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D4656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4142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7018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D30DF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8A0EC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-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4344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B7720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BDEC" w14:textId="77777777" w:rsidR="00255E70" w:rsidRPr="00255E70" w:rsidRDefault="00255E70" w:rsidP="00255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-   </w:t>
            </w:r>
          </w:p>
        </w:tc>
      </w:tr>
      <w:tr w:rsidR="00255E70" w:rsidRPr="00255E70" w14:paraId="4C2472B4" w14:textId="77777777" w:rsidTr="00255E70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B5F5B6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02873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C9BBF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AB4E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9CA9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EA9F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868A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3F7D" w14:textId="77777777" w:rsidR="00255E70" w:rsidRPr="00255E70" w:rsidRDefault="00255E70" w:rsidP="00255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74D4C" w:rsidRPr="00255E70" w14:paraId="472AC844" w14:textId="77777777" w:rsidTr="00255E70">
        <w:trPr>
          <w:trHeight w:val="51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514A7E" w14:textId="77777777" w:rsidR="00274D4C" w:rsidRPr="00255E70" w:rsidRDefault="00274D4C" w:rsidP="00274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9B38" w14:textId="77777777" w:rsidR="00274D4C" w:rsidRPr="00255E70" w:rsidRDefault="00274D4C" w:rsidP="00274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5E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65D8" w14:textId="6B797CD4" w:rsidR="00274D4C" w:rsidRPr="00255E70" w:rsidRDefault="00274D4C" w:rsidP="00274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523,374,08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F9A5" w14:textId="14B391DF" w:rsidR="00274D4C" w:rsidRPr="00255E70" w:rsidRDefault="00274D4C" w:rsidP="00274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           882,6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F141" w14:textId="566F5FCC" w:rsidR="00274D4C" w:rsidRPr="00255E70" w:rsidRDefault="00274D4C" w:rsidP="00274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522,491,45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A1AF0" w14:textId="2EB6C9E0" w:rsidR="00274D4C" w:rsidRPr="00255E70" w:rsidRDefault="00274D4C" w:rsidP="00274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102,594,68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383C" w14:textId="356B6FC4" w:rsidR="00274D4C" w:rsidRPr="00255E70" w:rsidRDefault="00274D4C" w:rsidP="00274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97,882,46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47D7" w14:textId="5EB89D5A" w:rsidR="00274D4C" w:rsidRPr="00255E70" w:rsidRDefault="00274D4C" w:rsidP="00274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419,896,772 </w:t>
            </w:r>
          </w:p>
        </w:tc>
      </w:tr>
    </w:tbl>
    <w:p w14:paraId="4F51A547" w14:textId="77777777" w:rsidR="001040E2" w:rsidRDefault="001040E2" w:rsidP="00255E70">
      <w:pPr>
        <w:jc w:val="center"/>
      </w:pPr>
    </w:p>
    <w:p w14:paraId="0A3E8710" w14:textId="77777777" w:rsidR="00486AE1" w:rsidRDefault="00486AE1" w:rsidP="003D5DBF">
      <w:pPr>
        <w:jc w:val="center"/>
      </w:pPr>
    </w:p>
    <w:p w14:paraId="1BD0245E" w14:textId="77777777" w:rsidR="00EA5418" w:rsidRDefault="00EA5418" w:rsidP="00372F40">
      <w:pPr>
        <w:jc w:val="center"/>
      </w:pPr>
    </w:p>
    <w:p w14:paraId="1B0FDC6E" w14:textId="77777777" w:rsidR="00AB13B7" w:rsidRDefault="00AB13B7">
      <w:r>
        <w:br w:type="page"/>
      </w:r>
    </w:p>
    <w:p w14:paraId="4A8816DE" w14:textId="77777777" w:rsidR="00D3706B" w:rsidRDefault="00FF4055" w:rsidP="00372DB8">
      <w:pPr>
        <w:ind w:left="-142"/>
      </w:pPr>
      <w:r>
        <w:object w:dxaOrig="20032" w:dyaOrig="12146" w14:anchorId="094E815E">
          <v:shape id="_x0000_i1026" type="#_x0000_t75" style="width:710.25pt;height:470.25pt" o:ole="">
            <v:imagedata r:id="rId10" o:title=""/>
          </v:shape>
          <o:OLEObject Type="Embed" ProgID="Excel.Sheet.12" ShapeID="_x0000_i1026" DrawAspect="Content" ObjectID="_1679470562" r:id="rId11"/>
        </w:object>
      </w:r>
    </w:p>
    <w:p w14:paraId="61E2113F" w14:textId="77777777" w:rsidR="009F175B" w:rsidRDefault="00255E70" w:rsidP="00372DB8">
      <w:pPr>
        <w:ind w:left="-142"/>
      </w:pPr>
      <w:r>
        <w:object w:dxaOrig="20032" w:dyaOrig="14168" w14:anchorId="23C5A67A">
          <v:shape id="_x0000_i1027" type="#_x0000_t75" style="width:705pt;height:486.75pt" o:ole="">
            <v:imagedata r:id="rId12" o:title=""/>
          </v:shape>
          <o:OLEObject Type="Embed" ProgID="Excel.Sheet.12" ShapeID="_x0000_i1027" DrawAspect="Content" ObjectID="_1679470563" r:id="rId13"/>
        </w:object>
      </w:r>
    </w:p>
    <w:p w14:paraId="38BC8C7B" w14:textId="77777777" w:rsidR="00F96944" w:rsidRPr="001040E2" w:rsidRDefault="00255E70" w:rsidP="0092104B">
      <w:pPr>
        <w:rPr>
          <w:sz w:val="18"/>
          <w:szCs w:val="18"/>
        </w:rPr>
      </w:pPr>
      <w:r>
        <w:rPr>
          <w:sz w:val="18"/>
          <w:szCs w:val="18"/>
        </w:rPr>
        <w:object w:dxaOrig="16223" w:dyaOrig="14036" w14:anchorId="70905A0E">
          <v:shape id="_x0000_i1028" type="#_x0000_t75" style="width:690.75pt;height:469.5pt" o:ole="">
            <v:imagedata r:id="rId14" o:title=""/>
          </v:shape>
          <o:OLEObject Type="Embed" ProgID="Excel.Sheet.12" ShapeID="_x0000_i1028" DrawAspect="Content" ObjectID="_1679470564" r:id="rId15"/>
        </w:object>
      </w:r>
    </w:p>
    <w:p w14:paraId="3466286B" w14:textId="77777777" w:rsidR="0092104B" w:rsidRDefault="006E6794" w:rsidP="007F4449">
      <w:pPr>
        <w:ind w:left="1134"/>
        <w:jc w:val="center"/>
      </w:pPr>
      <w:r>
        <w:object w:dxaOrig="12068" w:dyaOrig="8867" w14:anchorId="6CDBACB7">
          <v:shape id="_x0000_i1029" type="#_x0000_t75" style="width:603.75pt;height:443.25pt" o:ole="">
            <v:imagedata r:id="rId16" o:title=""/>
          </v:shape>
          <o:OLEObject Type="Embed" ProgID="Excel.Sheet.12" ShapeID="_x0000_i1029" DrawAspect="Content" ObjectID="_1679470565" r:id="rId17"/>
        </w:object>
      </w:r>
    </w:p>
    <w:p w14:paraId="4E2973A0" w14:textId="77777777" w:rsidR="007F4449" w:rsidRDefault="007F4449" w:rsidP="0092104B"/>
    <w:p w14:paraId="2745AA67" w14:textId="77777777" w:rsidR="00372F40" w:rsidRDefault="006E6794" w:rsidP="007F4449">
      <w:pPr>
        <w:ind w:left="1134"/>
        <w:jc w:val="center"/>
      </w:pPr>
      <w:r>
        <w:object w:dxaOrig="10988" w:dyaOrig="7593" w14:anchorId="427DDC65">
          <v:shape id="_x0000_i1030" type="#_x0000_t75" style="width:549.75pt;height:379.5pt" o:ole="">
            <v:imagedata r:id="rId18" o:title=""/>
          </v:shape>
          <o:OLEObject Type="Embed" ProgID="Excel.Sheet.12" ShapeID="_x0000_i1030" DrawAspect="Content" ObjectID="_1679470566" r:id="rId19"/>
        </w:object>
      </w:r>
      <w:r w:rsidR="0092104B">
        <w:br w:type="textWrapping" w:clear="all"/>
      </w:r>
    </w:p>
    <w:p w14:paraId="36A6ECC3" w14:textId="77777777" w:rsidR="00372F40" w:rsidRDefault="00372F40" w:rsidP="002A70B3">
      <w:pPr>
        <w:tabs>
          <w:tab w:val="left" w:pos="2430"/>
        </w:tabs>
      </w:pPr>
    </w:p>
    <w:p w14:paraId="3CD5C949" w14:textId="629D90F3" w:rsidR="009F4818" w:rsidRDefault="009F4818" w:rsidP="007F4449">
      <w:pPr>
        <w:ind w:left="1134"/>
        <w:jc w:val="center"/>
      </w:pPr>
    </w:p>
    <w:p w14:paraId="51CEAFD7" w14:textId="685D4577" w:rsidR="004221B1" w:rsidRDefault="004221B1" w:rsidP="007F4449">
      <w:pPr>
        <w:ind w:left="1134"/>
        <w:jc w:val="center"/>
      </w:pPr>
      <w:r>
        <w:lastRenderedPageBreak/>
        <w:fldChar w:fldCharType="begin"/>
      </w:r>
      <w:r>
        <w:instrText xml:space="preserve"> LINK Excel.Sheet.12 "G:\\Unidades compartidas\\presupuesto\\PRESUPUESTO 2021\\Cuenta Pública\\1ER TRIM\\Copia de Estados Vinculados ENE MAR 2020.xlsx!Post Fiscal!F1C1:F31C5" "" \a \p </w:instrText>
      </w:r>
      <w:r>
        <w:fldChar w:fldCharType="separate"/>
      </w:r>
      <w:r>
        <w:object w:dxaOrig="11087" w:dyaOrig="7293" w14:anchorId="5D3ECCCE">
          <v:shape id="_x0000_i1031" type="#_x0000_t75" style="width:554.25pt;height:364.5pt" o:ole="">
            <v:imagedata r:id="rId20" o:title=""/>
          </v:shape>
        </w:object>
      </w:r>
      <w:r>
        <w:fldChar w:fldCharType="end"/>
      </w:r>
    </w:p>
    <w:sectPr w:rsidR="004221B1" w:rsidSect="000F0B7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418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FC4EE" w14:textId="77777777" w:rsidR="005542E7" w:rsidRDefault="005542E7" w:rsidP="00EA5418">
      <w:pPr>
        <w:spacing w:after="0" w:line="240" w:lineRule="auto"/>
      </w:pPr>
      <w:r>
        <w:separator/>
      </w:r>
    </w:p>
  </w:endnote>
  <w:endnote w:type="continuationSeparator" w:id="0">
    <w:p w14:paraId="1D86EF40" w14:textId="77777777" w:rsidR="005542E7" w:rsidRDefault="005542E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B133" w14:textId="24185675" w:rsidR="001040E2" w:rsidRPr="0013011C" w:rsidRDefault="00104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19CCA3" wp14:editId="33CC767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36095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D0106" w:rsidRPr="00FD010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504EA3D" w14:textId="77777777" w:rsidR="001040E2" w:rsidRDefault="00104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EA82" w14:textId="332D422B" w:rsidR="001040E2" w:rsidRPr="008E3652" w:rsidRDefault="00104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9606A" wp14:editId="25248A4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3006C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" strokecolor="#c00000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D0106" w:rsidRPr="00FD0106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58E9" w14:textId="77777777" w:rsidR="00FD0106" w:rsidRDefault="00FD01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A3785" w14:textId="77777777" w:rsidR="005542E7" w:rsidRDefault="005542E7" w:rsidP="00EA5418">
      <w:pPr>
        <w:spacing w:after="0" w:line="240" w:lineRule="auto"/>
      </w:pPr>
      <w:r>
        <w:separator/>
      </w:r>
    </w:p>
  </w:footnote>
  <w:footnote w:type="continuationSeparator" w:id="0">
    <w:p w14:paraId="3855D6E9" w14:textId="77777777" w:rsidR="005542E7" w:rsidRDefault="005542E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B8AC" w14:textId="77777777" w:rsidR="001040E2" w:rsidRDefault="001040E2">
    <w:pPr>
      <w:pStyle w:val="Encabezado"/>
    </w:pPr>
    <w:bookmarkStart w:id="0" w:name="_GoBack"/>
    <w:bookmarkEnd w:id="0"/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3DC7DA" wp14:editId="2C28C70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132D" w14:textId="77777777" w:rsidR="001040E2" w:rsidRDefault="001040E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A1E541B" w14:textId="77777777" w:rsidR="001040E2" w:rsidRDefault="001040E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8D5079" w14:textId="77777777" w:rsidR="001040E2" w:rsidRPr="00275FC6" w:rsidRDefault="001040E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B12F2" w14:textId="2F1A75B1" w:rsidR="001040E2" w:rsidRDefault="0081608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FD010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5322B7B7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5EEBB9F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2A0C24A" w14:textId="77777777" w:rsidR="001040E2" w:rsidRPr="00275FC6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DC7D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5DA132D" w14:textId="77777777" w:rsidR="001040E2" w:rsidRDefault="001040E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A1E541B" w14:textId="77777777" w:rsidR="001040E2" w:rsidRDefault="001040E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8D5079" w14:textId="77777777" w:rsidR="001040E2" w:rsidRPr="00275FC6" w:rsidRDefault="001040E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4B12F2" w14:textId="2F1A75B1" w:rsidR="001040E2" w:rsidRDefault="0081608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FD010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5322B7B7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5EEBB9F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2A0C24A" w14:textId="77777777" w:rsidR="001040E2" w:rsidRPr="00275FC6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8CA76" wp14:editId="562BE60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D42D8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" strokecolor="#c0000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01C" w14:textId="77777777" w:rsidR="001040E2" w:rsidRPr="0013011C" w:rsidRDefault="00104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5BB71" wp14:editId="5B94D0C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F03C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97BF" w14:textId="77777777" w:rsidR="00FD0106" w:rsidRDefault="00FD01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FC7"/>
    <w:rsid w:val="00016C69"/>
    <w:rsid w:val="00024E0F"/>
    <w:rsid w:val="0003164B"/>
    <w:rsid w:val="00040466"/>
    <w:rsid w:val="00044BE6"/>
    <w:rsid w:val="000470E0"/>
    <w:rsid w:val="00051D3B"/>
    <w:rsid w:val="00055D98"/>
    <w:rsid w:val="00062890"/>
    <w:rsid w:val="00064742"/>
    <w:rsid w:val="0006583F"/>
    <w:rsid w:val="000729A3"/>
    <w:rsid w:val="0007655A"/>
    <w:rsid w:val="00087CDC"/>
    <w:rsid w:val="00091BDA"/>
    <w:rsid w:val="00093CA3"/>
    <w:rsid w:val="00097F6D"/>
    <w:rsid w:val="000A6895"/>
    <w:rsid w:val="000B1BEE"/>
    <w:rsid w:val="000B5962"/>
    <w:rsid w:val="000C5000"/>
    <w:rsid w:val="000D151D"/>
    <w:rsid w:val="000E290E"/>
    <w:rsid w:val="000F0B79"/>
    <w:rsid w:val="00100BCE"/>
    <w:rsid w:val="001040E2"/>
    <w:rsid w:val="00105808"/>
    <w:rsid w:val="00111712"/>
    <w:rsid w:val="00114BE9"/>
    <w:rsid w:val="00116340"/>
    <w:rsid w:val="00120D65"/>
    <w:rsid w:val="00124FC4"/>
    <w:rsid w:val="0013011C"/>
    <w:rsid w:val="001301E4"/>
    <w:rsid w:val="00132AC5"/>
    <w:rsid w:val="00144452"/>
    <w:rsid w:val="001452AC"/>
    <w:rsid w:val="001457B8"/>
    <w:rsid w:val="0015369F"/>
    <w:rsid w:val="00157443"/>
    <w:rsid w:val="00172580"/>
    <w:rsid w:val="00190914"/>
    <w:rsid w:val="00192679"/>
    <w:rsid w:val="00194882"/>
    <w:rsid w:val="001A3DDE"/>
    <w:rsid w:val="001A54CF"/>
    <w:rsid w:val="001B1B72"/>
    <w:rsid w:val="001C0802"/>
    <w:rsid w:val="001C153B"/>
    <w:rsid w:val="001D0B7C"/>
    <w:rsid w:val="001D2C4A"/>
    <w:rsid w:val="001E1868"/>
    <w:rsid w:val="001F4AE7"/>
    <w:rsid w:val="001F4BCD"/>
    <w:rsid w:val="00206C03"/>
    <w:rsid w:val="002074B8"/>
    <w:rsid w:val="002305CC"/>
    <w:rsid w:val="00231402"/>
    <w:rsid w:val="00242DD7"/>
    <w:rsid w:val="002476EE"/>
    <w:rsid w:val="0025079D"/>
    <w:rsid w:val="00255E70"/>
    <w:rsid w:val="002616D1"/>
    <w:rsid w:val="0026214F"/>
    <w:rsid w:val="0026295B"/>
    <w:rsid w:val="002666B8"/>
    <w:rsid w:val="002722FF"/>
    <w:rsid w:val="0027481B"/>
    <w:rsid w:val="00274C50"/>
    <w:rsid w:val="00274D4C"/>
    <w:rsid w:val="002752E1"/>
    <w:rsid w:val="00283C39"/>
    <w:rsid w:val="00284ED1"/>
    <w:rsid w:val="002860FD"/>
    <w:rsid w:val="00294E2C"/>
    <w:rsid w:val="00297646"/>
    <w:rsid w:val="002A4087"/>
    <w:rsid w:val="002A6048"/>
    <w:rsid w:val="002A70B3"/>
    <w:rsid w:val="002B1E59"/>
    <w:rsid w:val="002B2AA4"/>
    <w:rsid w:val="002E7AD0"/>
    <w:rsid w:val="002F22E7"/>
    <w:rsid w:val="002F38F1"/>
    <w:rsid w:val="002F4A11"/>
    <w:rsid w:val="00340073"/>
    <w:rsid w:val="003571D8"/>
    <w:rsid w:val="00372DB8"/>
    <w:rsid w:val="00372F40"/>
    <w:rsid w:val="0038551D"/>
    <w:rsid w:val="00385F08"/>
    <w:rsid w:val="00393878"/>
    <w:rsid w:val="003A04D3"/>
    <w:rsid w:val="003A1A41"/>
    <w:rsid w:val="003A2128"/>
    <w:rsid w:val="003A73BF"/>
    <w:rsid w:val="003C10D2"/>
    <w:rsid w:val="003D04A8"/>
    <w:rsid w:val="003D0E96"/>
    <w:rsid w:val="003D264A"/>
    <w:rsid w:val="003D5DBF"/>
    <w:rsid w:val="003E6D20"/>
    <w:rsid w:val="003E7FD0"/>
    <w:rsid w:val="003F4AEF"/>
    <w:rsid w:val="003F539C"/>
    <w:rsid w:val="00414C27"/>
    <w:rsid w:val="00421841"/>
    <w:rsid w:val="004221B1"/>
    <w:rsid w:val="004337F9"/>
    <w:rsid w:val="0044253C"/>
    <w:rsid w:val="00442D68"/>
    <w:rsid w:val="00456A74"/>
    <w:rsid w:val="00467825"/>
    <w:rsid w:val="00474C62"/>
    <w:rsid w:val="00486AE1"/>
    <w:rsid w:val="00497D8B"/>
    <w:rsid w:val="004A3A6B"/>
    <w:rsid w:val="004B032D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15DA2"/>
    <w:rsid w:val="00522632"/>
    <w:rsid w:val="005235BE"/>
    <w:rsid w:val="00534982"/>
    <w:rsid w:val="0053713B"/>
    <w:rsid w:val="00540418"/>
    <w:rsid w:val="005426C4"/>
    <w:rsid w:val="00546FA9"/>
    <w:rsid w:val="0055062C"/>
    <w:rsid w:val="005542E7"/>
    <w:rsid w:val="005665FB"/>
    <w:rsid w:val="005731B5"/>
    <w:rsid w:val="0057350F"/>
    <w:rsid w:val="0057522B"/>
    <w:rsid w:val="00585B14"/>
    <w:rsid w:val="00587571"/>
    <w:rsid w:val="005942DA"/>
    <w:rsid w:val="00594768"/>
    <w:rsid w:val="005953C1"/>
    <w:rsid w:val="00596318"/>
    <w:rsid w:val="005A2527"/>
    <w:rsid w:val="005A27F0"/>
    <w:rsid w:val="005A413C"/>
    <w:rsid w:val="005B3F0A"/>
    <w:rsid w:val="005D6071"/>
    <w:rsid w:val="005E1205"/>
    <w:rsid w:val="005F000E"/>
    <w:rsid w:val="005F6F24"/>
    <w:rsid w:val="005F7B77"/>
    <w:rsid w:val="006000B1"/>
    <w:rsid w:val="0060475C"/>
    <w:rsid w:val="006048D2"/>
    <w:rsid w:val="006115C0"/>
    <w:rsid w:val="00611E39"/>
    <w:rsid w:val="00620D86"/>
    <w:rsid w:val="00637C30"/>
    <w:rsid w:val="00656E93"/>
    <w:rsid w:val="00666699"/>
    <w:rsid w:val="00674D78"/>
    <w:rsid w:val="006823B0"/>
    <w:rsid w:val="006A03BE"/>
    <w:rsid w:val="006B1A2D"/>
    <w:rsid w:val="006D1317"/>
    <w:rsid w:val="006D1669"/>
    <w:rsid w:val="006D26F3"/>
    <w:rsid w:val="006D5080"/>
    <w:rsid w:val="006E4F0B"/>
    <w:rsid w:val="006E6794"/>
    <w:rsid w:val="006E77DD"/>
    <w:rsid w:val="006F052F"/>
    <w:rsid w:val="006F2290"/>
    <w:rsid w:val="00703498"/>
    <w:rsid w:val="00705CDF"/>
    <w:rsid w:val="00712673"/>
    <w:rsid w:val="00724E35"/>
    <w:rsid w:val="0073237B"/>
    <w:rsid w:val="00740F0B"/>
    <w:rsid w:val="00742C0A"/>
    <w:rsid w:val="00743883"/>
    <w:rsid w:val="00746ABC"/>
    <w:rsid w:val="007474B7"/>
    <w:rsid w:val="00767654"/>
    <w:rsid w:val="00775A2C"/>
    <w:rsid w:val="0078009A"/>
    <w:rsid w:val="0078009E"/>
    <w:rsid w:val="0078106C"/>
    <w:rsid w:val="00792FD0"/>
    <w:rsid w:val="0079582C"/>
    <w:rsid w:val="00795890"/>
    <w:rsid w:val="007A0E07"/>
    <w:rsid w:val="007A591E"/>
    <w:rsid w:val="007B41A2"/>
    <w:rsid w:val="007B7677"/>
    <w:rsid w:val="007B7A60"/>
    <w:rsid w:val="007C0050"/>
    <w:rsid w:val="007C5304"/>
    <w:rsid w:val="007D6E94"/>
    <w:rsid w:val="007D6E9A"/>
    <w:rsid w:val="007E7F3B"/>
    <w:rsid w:val="007F0EE3"/>
    <w:rsid w:val="007F3920"/>
    <w:rsid w:val="007F4449"/>
    <w:rsid w:val="007F7C41"/>
    <w:rsid w:val="008037C0"/>
    <w:rsid w:val="00813AFC"/>
    <w:rsid w:val="0081608B"/>
    <w:rsid w:val="0082116B"/>
    <w:rsid w:val="00821601"/>
    <w:rsid w:val="00823242"/>
    <w:rsid w:val="008434E3"/>
    <w:rsid w:val="00845362"/>
    <w:rsid w:val="008535AD"/>
    <w:rsid w:val="00853D55"/>
    <w:rsid w:val="008567CD"/>
    <w:rsid w:val="00865263"/>
    <w:rsid w:val="00866725"/>
    <w:rsid w:val="008745E2"/>
    <w:rsid w:val="00883665"/>
    <w:rsid w:val="0088394F"/>
    <w:rsid w:val="0088735C"/>
    <w:rsid w:val="008908A7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20319"/>
    <w:rsid w:val="0092104B"/>
    <w:rsid w:val="00933B4B"/>
    <w:rsid w:val="009357C6"/>
    <w:rsid w:val="0093695E"/>
    <w:rsid w:val="00937C96"/>
    <w:rsid w:val="00944A11"/>
    <w:rsid w:val="00966B81"/>
    <w:rsid w:val="00971219"/>
    <w:rsid w:val="009720FE"/>
    <w:rsid w:val="00974723"/>
    <w:rsid w:val="00980058"/>
    <w:rsid w:val="00983F91"/>
    <w:rsid w:val="00984C0A"/>
    <w:rsid w:val="009871C5"/>
    <w:rsid w:val="009900BD"/>
    <w:rsid w:val="00994449"/>
    <w:rsid w:val="00994D11"/>
    <w:rsid w:val="009B6107"/>
    <w:rsid w:val="009C057F"/>
    <w:rsid w:val="009C1099"/>
    <w:rsid w:val="009C75E8"/>
    <w:rsid w:val="009D7324"/>
    <w:rsid w:val="009E2084"/>
    <w:rsid w:val="009F10FB"/>
    <w:rsid w:val="009F175B"/>
    <w:rsid w:val="009F4818"/>
    <w:rsid w:val="009F4C65"/>
    <w:rsid w:val="00A003BE"/>
    <w:rsid w:val="00A041E0"/>
    <w:rsid w:val="00A04917"/>
    <w:rsid w:val="00A1112A"/>
    <w:rsid w:val="00A225AF"/>
    <w:rsid w:val="00A233A1"/>
    <w:rsid w:val="00A26614"/>
    <w:rsid w:val="00A32591"/>
    <w:rsid w:val="00A33FD8"/>
    <w:rsid w:val="00A4030E"/>
    <w:rsid w:val="00A42023"/>
    <w:rsid w:val="00A60465"/>
    <w:rsid w:val="00A63CA4"/>
    <w:rsid w:val="00A764C2"/>
    <w:rsid w:val="00A82E2E"/>
    <w:rsid w:val="00A9105A"/>
    <w:rsid w:val="00A91C49"/>
    <w:rsid w:val="00A96044"/>
    <w:rsid w:val="00A96C6D"/>
    <w:rsid w:val="00AA0A8F"/>
    <w:rsid w:val="00AB13B7"/>
    <w:rsid w:val="00AC2630"/>
    <w:rsid w:val="00AC263F"/>
    <w:rsid w:val="00AD7D52"/>
    <w:rsid w:val="00AE0B62"/>
    <w:rsid w:val="00AE0CC2"/>
    <w:rsid w:val="00AF0E96"/>
    <w:rsid w:val="00AF2234"/>
    <w:rsid w:val="00AF7416"/>
    <w:rsid w:val="00B02B01"/>
    <w:rsid w:val="00B067EB"/>
    <w:rsid w:val="00B111FE"/>
    <w:rsid w:val="00B14D94"/>
    <w:rsid w:val="00B158E4"/>
    <w:rsid w:val="00B240B7"/>
    <w:rsid w:val="00B33C31"/>
    <w:rsid w:val="00B42374"/>
    <w:rsid w:val="00B44DFA"/>
    <w:rsid w:val="00B51072"/>
    <w:rsid w:val="00B617BB"/>
    <w:rsid w:val="00B659DA"/>
    <w:rsid w:val="00B779D4"/>
    <w:rsid w:val="00B83869"/>
    <w:rsid w:val="00B849EE"/>
    <w:rsid w:val="00B92707"/>
    <w:rsid w:val="00BB5935"/>
    <w:rsid w:val="00BC095E"/>
    <w:rsid w:val="00BC287A"/>
    <w:rsid w:val="00BC2908"/>
    <w:rsid w:val="00BC76BB"/>
    <w:rsid w:val="00BD79C6"/>
    <w:rsid w:val="00BE16F5"/>
    <w:rsid w:val="00BE390D"/>
    <w:rsid w:val="00C04934"/>
    <w:rsid w:val="00C05835"/>
    <w:rsid w:val="00C06329"/>
    <w:rsid w:val="00C07B3A"/>
    <w:rsid w:val="00C11633"/>
    <w:rsid w:val="00C1173A"/>
    <w:rsid w:val="00C232F0"/>
    <w:rsid w:val="00C4364D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B070E"/>
    <w:rsid w:val="00CB4377"/>
    <w:rsid w:val="00CC406A"/>
    <w:rsid w:val="00CC6010"/>
    <w:rsid w:val="00CE5423"/>
    <w:rsid w:val="00CF58E8"/>
    <w:rsid w:val="00CF6EB1"/>
    <w:rsid w:val="00D03071"/>
    <w:rsid w:val="00D055EC"/>
    <w:rsid w:val="00D268E3"/>
    <w:rsid w:val="00D30A71"/>
    <w:rsid w:val="00D3706B"/>
    <w:rsid w:val="00D4514D"/>
    <w:rsid w:val="00D46868"/>
    <w:rsid w:val="00D51261"/>
    <w:rsid w:val="00D5272A"/>
    <w:rsid w:val="00D605B5"/>
    <w:rsid w:val="00D63999"/>
    <w:rsid w:val="00D730D8"/>
    <w:rsid w:val="00D824E0"/>
    <w:rsid w:val="00D92AA4"/>
    <w:rsid w:val="00D9528A"/>
    <w:rsid w:val="00D96706"/>
    <w:rsid w:val="00DA6945"/>
    <w:rsid w:val="00DB330B"/>
    <w:rsid w:val="00DB6D1B"/>
    <w:rsid w:val="00DC45DA"/>
    <w:rsid w:val="00DD7428"/>
    <w:rsid w:val="00DE1EE3"/>
    <w:rsid w:val="00DE501A"/>
    <w:rsid w:val="00DF194E"/>
    <w:rsid w:val="00DF34CD"/>
    <w:rsid w:val="00E02350"/>
    <w:rsid w:val="00E02437"/>
    <w:rsid w:val="00E03915"/>
    <w:rsid w:val="00E03AEF"/>
    <w:rsid w:val="00E14C3C"/>
    <w:rsid w:val="00E20B09"/>
    <w:rsid w:val="00E27A09"/>
    <w:rsid w:val="00E3010F"/>
    <w:rsid w:val="00E30F80"/>
    <w:rsid w:val="00E312A6"/>
    <w:rsid w:val="00E32708"/>
    <w:rsid w:val="00E366AF"/>
    <w:rsid w:val="00E43CA4"/>
    <w:rsid w:val="00E44405"/>
    <w:rsid w:val="00E46C06"/>
    <w:rsid w:val="00E50669"/>
    <w:rsid w:val="00E55B91"/>
    <w:rsid w:val="00E60C1C"/>
    <w:rsid w:val="00E645A8"/>
    <w:rsid w:val="00E67CFF"/>
    <w:rsid w:val="00E74CD8"/>
    <w:rsid w:val="00E75566"/>
    <w:rsid w:val="00E84746"/>
    <w:rsid w:val="00E90CFD"/>
    <w:rsid w:val="00E94444"/>
    <w:rsid w:val="00E96B40"/>
    <w:rsid w:val="00E97473"/>
    <w:rsid w:val="00E97B8B"/>
    <w:rsid w:val="00EA5418"/>
    <w:rsid w:val="00EA5A14"/>
    <w:rsid w:val="00EA68B2"/>
    <w:rsid w:val="00EB19E6"/>
    <w:rsid w:val="00EB2BF0"/>
    <w:rsid w:val="00EB3873"/>
    <w:rsid w:val="00EB42C0"/>
    <w:rsid w:val="00EC46DD"/>
    <w:rsid w:val="00ED438F"/>
    <w:rsid w:val="00EE11B9"/>
    <w:rsid w:val="00EF2DB9"/>
    <w:rsid w:val="00F07046"/>
    <w:rsid w:val="00F1066C"/>
    <w:rsid w:val="00F120A2"/>
    <w:rsid w:val="00F1673A"/>
    <w:rsid w:val="00F1745C"/>
    <w:rsid w:val="00F3124C"/>
    <w:rsid w:val="00F435BA"/>
    <w:rsid w:val="00F46E96"/>
    <w:rsid w:val="00F47C39"/>
    <w:rsid w:val="00F55DDB"/>
    <w:rsid w:val="00F70A25"/>
    <w:rsid w:val="00F7178F"/>
    <w:rsid w:val="00F86A15"/>
    <w:rsid w:val="00F90C91"/>
    <w:rsid w:val="00F95EFC"/>
    <w:rsid w:val="00F96919"/>
    <w:rsid w:val="00F96944"/>
    <w:rsid w:val="00FA03B1"/>
    <w:rsid w:val="00FA186E"/>
    <w:rsid w:val="00FB7ADF"/>
    <w:rsid w:val="00FC68AB"/>
    <w:rsid w:val="00FD0106"/>
    <w:rsid w:val="00FE68C2"/>
    <w:rsid w:val="00FF4055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5E970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172A-70A6-4F6B-BD78-D8F78819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PATY</cp:lastModifiedBy>
  <cp:revision>3</cp:revision>
  <cp:lastPrinted>2020-01-06T21:11:00Z</cp:lastPrinted>
  <dcterms:created xsi:type="dcterms:W3CDTF">2021-04-09T15:49:00Z</dcterms:created>
  <dcterms:modified xsi:type="dcterms:W3CDTF">2021-04-09T15:49:00Z</dcterms:modified>
</cp:coreProperties>
</file>